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1738" w14:textId="774E4C24" w:rsidR="004405FD" w:rsidRPr="00224337" w:rsidRDefault="00FC1D02" w:rsidP="004405FD">
      <w:pPr>
        <w:spacing w:line="276" w:lineRule="auto"/>
        <w:ind w:left="7920"/>
        <w:rPr>
          <w:rFonts w:asciiTheme="minorBidi" w:hAnsiTheme="minorBidi" w:cstheme="minorBidi"/>
          <w:b/>
          <w:bCs/>
          <w:sz w:val="24"/>
          <w:szCs w:val="24"/>
        </w:rPr>
      </w:pPr>
      <w:r w:rsidRPr="00224337">
        <w:rPr>
          <w:rFonts w:asciiTheme="minorBidi" w:hAnsiTheme="minorBidi" w:cstheme="minorBidi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70528" behindDoc="0" locked="0" layoutInCell="1" allowOverlap="1" wp14:anchorId="0DA41F48" wp14:editId="5FE93223">
            <wp:simplePos x="0" y="0"/>
            <wp:positionH relativeFrom="margin">
              <wp:posOffset>2689225</wp:posOffset>
            </wp:positionH>
            <wp:positionV relativeFrom="margin">
              <wp:posOffset>-57150</wp:posOffset>
            </wp:positionV>
            <wp:extent cx="1114425" cy="793750"/>
            <wp:effectExtent l="0" t="0" r="3175" b="6350"/>
            <wp:wrapSquare wrapText="bothSides"/>
            <wp:docPr id="165" name="Picture 9" descr="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8F7C" w14:textId="41366E24" w:rsidR="004405FD" w:rsidRPr="00224337" w:rsidRDefault="004405FD" w:rsidP="00F90B83">
      <w:pPr>
        <w:spacing w:line="276" w:lineRule="auto"/>
        <w:ind w:left="7920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2"/>
        <w:gridCol w:w="4938"/>
      </w:tblGrid>
      <w:tr w:rsidR="004405FD" w:rsidRPr="00224337" w14:paraId="5F94691E" w14:textId="77777777" w:rsidTr="00A733AC">
        <w:trPr>
          <w:trHeight w:val="86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0B6A216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color w:val="000000"/>
                <w:lang w:val="ms-MY"/>
              </w:rPr>
              <w:t>BORANG DT1</w:t>
            </w:r>
          </w:p>
          <w:p w14:paraId="1974D8CC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ms-MY"/>
              </w:rPr>
            </w:pPr>
          </w:p>
          <w:p w14:paraId="4F2F2B13" w14:textId="7B8635BC" w:rsidR="004405FD" w:rsidRPr="00224337" w:rsidRDefault="004405FD" w:rsidP="00A733AC">
            <w:pPr>
              <w:shd w:val="clear" w:color="auto" w:fill="B3B3B3"/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PERMOHONAN PENDAFTARAN VARIETI UMUM TANAMAN</w:t>
            </w:r>
          </w:p>
        </w:tc>
      </w:tr>
      <w:tr w:rsidR="004405FD" w:rsidRPr="00224337" w14:paraId="64B993FD" w14:textId="77777777" w:rsidTr="00A733AC">
        <w:trPr>
          <w:trHeight w:val="144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F58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Pengarah</w:t>
            </w:r>
          </w:p>
          <w:p w14:paraId="7A350EF0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Bahagian Kawalan Kualiti Tanaman</w:t>
            </w:r>
          </w:p>
          <w:p w14:paraId="608B0393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Wisma Tani, Aras 7</w:t>
            </w:r>
          </w:p>
          <w:p w14:paraId="5014F7F1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No. 30, Persiaran Perdana, Presint 4</w:t>
            </w:r>
          </w:p>
          <w:p w14:paraId="4F78B4B6" w14:textId="77777777" w:rsidR="004405FD" w:rsidRPr="00224337" w:rsidRDefault="004405FD" w:rsidP="00A733AC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62624 Putrajaya, Malaysia</w:t>
            </w:r>
          </w:p>
        </w:tc>
      </w:tr>
      <w:tr w:rsidR="004405FD" w:rsidRPr="00224337" w14:paraId="4D908DD7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6F4400" w14:textId="77777777" w:rsidR="004405FD" w:rsidRPr="00224337" w:rsidRDefault="004405FD" w:rsidP="005611FE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UNTUK KEGUNAAN RASMI</w:t>
            </w:r>
          </w:p>
        </w:tc>
      </w:tr>
      <w:tr w:rsidR="004405FD" w:rsidRPr="00224337" w14:paraId="4100DF10" w14:textId="77777777" w:rsidTr="00290E6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2C7" w14:textId="77777777" w:rsidR="004405FD" w:rsidRPr="00224337" w:rsidRDefault="004405FD" w:rsidP="005611FE">
            <w:pPr>
              <w:spacing w:before="60" w:after="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7B74A5AE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No. Pemfailan :</w:t>
            </w:r>
          </w:p>
          <w:p w14:paraId="4504F8CD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3C9D9094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Tarikh Pemfailan :</w:t>
            </w:r>
          </w:p>
          <w:p w14:paraId="6AC99C39" w14:textId="5F5E382A" w:rsidR="00290E62" w:rsidRPr="00224337" w:rsidRDefault="00290E62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90C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36E29264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No. Pendaftaran :</w:t>
            </w:r>
          </w:p>
          <w:p w14:paraId="2D16E8C9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62ED346B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Tarikh Pendaftaran :</w:t>
            </w:r>
          </w:p>
        </w:tc>
      </w:tr>
      <w:tr w:rsidR="004405FD" w:rsidRPr="00224337" w14:paraId="41535E3D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7A3BC2" w14:textId="77777777" w:rsidR="004405FD" w:rsidRPr="00224337" w:rsidRDefault="004405FD" w:rsidP="005611FE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* BUTIR-BUTIR PEMOHON (mandatori)</w:t>
            </w:r>
          </w:p>
        </w:tc>
      </w:tr>
      <w:tr w:rsidR="004405FD" w:rsidRPr="00224337" w14:paraId="68C1BCA9" w14:textId="77777777" w:rsidTr="00290E62">
        <w:trPr>
          <w:trHeight w:val="409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F0E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2DDB2E35" w14:textId="14B178FD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1.  Nama Pemohon</w:t>
            </w:r>
          </w:p>
          <w:p w14:paraId="4C888417" w14:textId="77777777" w:rsidR="004405FD" w:rsidRPr="00224337" w:rsidRDefault="004405FD" w:rsidP="005611FE">
            <w:pPr>
              <w:tabs>
                <w:tab w:val="left" w:pos="4811"/>
              </w:tabs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_________________________________________</w:t>
            </w:r>
          </w:p>
          <w:p w14:paraId="2C404238" w14:textId="50763DB3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2.  Kategori Pemohon</w:t>
            </w:r>
          </w:p>
          <w:p w14:paraId="38392C58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  </w:t>
            </w:r>
            <w:r w:rsidRPr="00224337">
              <w:rPr>
                <w:rFonts w:asciiTheme="minorBidi" w:hAnsiTheme="minorBidi" w:cstheme="minorBidi"/>
                <w:noProof/>
                <w:sz w:val="20"/>
                <w:szCs w:val="20"/>
                <w:lang w:val="ms-MY" w:eastAsia="en-MY"/>
              </w:rPr>
              <w:drawing>
                <wp:inline distT="0" distB="0" distL="0" distR="0" wp14:anchorId="700C4341" wp14:editId="217D1139">
                  <wp:extent cx="207010" cy="182880"/>
                  <wp:effectExtent l="0" t="0" r="0" b="0"/>
                  <wp:docPr id="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Pemilik - Individu</w:t>
            </w:r>
          </w:p>
          <w:p w14:paraId="0467092F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noProof/>
                <w:sz w:val="20"/>
                <w:szCs w:val="20"/>
                <w:lang w:val="ms-MY" w:eastAsia="en-MY"/>
              </w:rPr>
              <w:drawing>
                <wp:anchor distT="0" distB="0" distL="114300" distR="114300" simplePos="0" relativeHeight="251669504" behindDoc="1" locked="0" layoutInCell="1" allowOverlap="1" wp14:anchorId="560A6DE1" wp14:editId="69263717">
                  <wp:simplePos x="0" y="0"/>
                  <wp:positionH relativeFrom="column">
                    <wp:posOffset>351443</wp:posOffset>
                  </wp:positionH>
                  <wp:positionV relativeFrom="paragraph">
                    <wp:posOffset>247686</wp:posOffset>
                  </wp:positionV>
                  <wp:extent cx="207010" cy="182880"/>
                  <wp:effectExtent l="0" t="0" r="0" b="6350"/>
                  <wp:wrapTight wrapText="bothSides">
                    <wp:wrapPolygon edited="0">
                      <wp:start x="0" y="0"/>
                      <wp:lineTo x="0" y="19500"/>
                      <wp:lineTo x="19877" y="19500"/>
                      <wp:lineTo x="19877" y="0"/>
                      <wp:lineTo x="0" y="0"/>
                    </wp:wrapPolygon>
                  </wp:wrapTight>
                  <wp:docPr id="1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  </w:t>
            </w:r>
            <w:r w:rsidRPr="00224337">
              <w:rPr>
                <w:rFonts w:asciiTheme="minorBidi" w:hAnsiTheme="minorBidi" w:cstheme="minorBidi"/>
                <w:noProof/>
                <w:sz w:val="20"/>
                <w:szCs w:val="20"/>
                <w:lang w:val="ms-MY" w:eastAsia="en-MY"/>
              </w:rPr>
              <w:drawing>
                <wp:inline distT="0" distB="0" distL="0" distR="0" wp14:anchorId="7A1C4BD6" wp14:editId="2A9652D2">
                  <wp:extent cx="207010" cy="182880"/>
                  <wp:effectExtent l="0" t="0" r="0" b="0"/>
                  <wp:docPr id="2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Pemilik - Agensi/ Syarikat</w:t>
            </w:r>
          </w:p>
          <w:p w14:paraId="7FD8020C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  Pelapor</w:t>
            </w:r>
          </w:p>
          <w:p w14:paraId="1CD38C7C" w14:textId="77777777" w:rsidR="004405FD" w:rsidRPr="00224337" w:rsidRDefault="004405FD" w:rsidP="005611FE">
            <w:pPr>
              <w:spacing w:before="60" w:after="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</w:t>
            </w:r>
          </w:p>
          <w:p w14:paraId="7AC129EA" w14:textId="5B160BE3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3.   Alamat Pemohon</w:t>
            </w:r>
          </w:p>
          <w:p w14:paraId="5F71F10A" w14:textId="77777777" w:rsidR="004405FD" w:rsidRPr="00224337" w:rsidRDefault="004405FD" w:rsidP="00290E62">
            <w:pPr>
              <w:tabs>
                <w:tab w:val="left" w:pos="4764"/>
              </w:tabs>
              <w:spacing w:before="60" w:after="60" w:line="276" w:lineRule="auto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_________________________________________</w:t>
            </w:r>
          </w:p>
          <w:p w14:paraId="3138F05D" w14:textId="77777777" w:rsidR="004405FD" w:rsidRPr="00224337" w:rsidRDefault="004405FD" w:rsidP="00290E62">
            <w:pPr>
              <w:spacing w:before="60" w:after="60" w:line="276" w:lineRule="auto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_________________________________________</w:t>
            </w:r>
          </w:p>
          <w:p w14:paraId="7069F08E" w14:textId="77777777" w:rsidR="004405FD" w:rsidRPr="00224337" w:rsidRDefault="004405FD" w:rsidP="00290E62">
            <w:pPr>
              <w:spacing w:before="60" w:after="60" w:line="276" w:lineRule="auto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_________________________________________</w:t>
            </w:r>
          </w:p>
          <w:p w14:paraId="2B3E7072" w14:textId="77777777" w:rsidR="004405FD" w:rsidRPr="00224337" w:rsidRDefault="004405FD" w:rsidP="00290E62">
            <w:pPr>
              <w:spacing w:before="60" w:after="60" w:line="276" w:lineRule="auto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_________________________________________</w:t>
            </w:r>
          </w:p>
          <w:p w14:paraId="156C9ECE" w14:textId="77777777" w:rsidR="004405FD" w:rsidRPr="00224337" w:rsidRDefault="004405FD" w:rsidP="005611FE">
            <w:pPr>
              <w:spacing w:before="60" w:after="60"/>
              <w:ind w:left="280" w:hanging="28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311" w14:textId="77777777" w:rsidR="004405FD" w:rsidRPr="00224337" w:rsidRDefault="004405FD" w:rsidP="005611FE">
            <w:pPr>
              <w:spacing w:before="60" w:after="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5A891890" w14:textId="29E2A4C4" w:rsidR="004405FD" w:rsidRPr="00224337" w:rsidRDefault="004405FD" w:rsidP="00290E62">
            <w:pPr>
              <w:tabs>
                <w:tab w:val="left" w:pos="4681"/>
              </w:tabs>
              <w:spacing w:before="60" w:after="60" w:line="36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K/P Pemohon: ________________</w:t>
            </w:r>
            <w:r w:rsidR="00290E62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______________</w:t>
            </w:r>
          </w:p>
          <w:p w14:paraId="58803EA7" w14:textId="52842B63" w:rsidR="004405FD" w:rsidRPr="00224337" w:rsidRDefault="00290E62" w:rsidP="00290E62">
            <w:pPr>
              <w:spacing w:before="60" w:after="60" w:line="36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No. </w:t>
            </w:r>
            <w:r w:rsidR="004405FD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Telefon</w:t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: </w:t>
            </w:r>
            <w:r w:rsidR="004405FD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_________________</w:t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_______________</w:t>
            </w:r>
          </w:p>
          <w:p w14:paraId="4AF0848E" w14:textId="04B00FE1" w:rsidR="004405FD" w:rsidRPr="00224337" w:rsidRDefault="004405FD" w:rsidP="00290E62">
            <w:pPr>
              <w:tabs>
                <w:tab w:val="left" w:pos="2083"/>
              </w:tabs>
              <w:spacing w:before="60" w:after="60" w:line="36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Fa</w:t>
            </w:r>
            <w:r w:rsidR="00290E62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ks</w:t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: ______________________</w:t>
            </w:r>
            <w:r w:rsidR="00290E62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_______________</w:t>
            </w:r>
          </w:p>
          <w:p w14:paraId="706EE12F" w14:textId="729B11F7" w:rsidR="004405FD" w:rsidRPr="00224337" w:rsidRDefault="004405FD" w:rsidP="00290E62">
            <w:pPr>
              <w:tabs>
                <w:tab w:val="left" w:pos="4540"/>
              </w:tabs>
              <w:spacing w:before="60" w:after="60" w:line="36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E-mail: ______________________</w:t>
            </w:r>
            <w:r w:rsidR="00290E62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______________</w:t>
            </w:r>
          </w:p>
        </w:tc>
      </w:tr>
      <w:tr w:rsidR="004405FD" w:rsidRPr="00224337" w14:paraId="322E1A91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6F9182" w14:textId="77777777" w:rsidR="004405FD" w:rsidRPr="00224337" w:rsidRDefault="004405FD" w:rsidP="005611FE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NAMA PENGENALAN VARIETI</w:t>
            </w:r>
          </w:p>
        </w:tc>
      </w:tr>
      <w:tr w:rsidR="004405FD" w:rsidRPr="00224337" w14:paraId="46554A2B" w14:textId="77777777" w:rsidTr="00290E62">
        <w:trPr>
          <w:trHeight w:val="244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EF" w14:textId="32FC71D1" w:rsidR="00290E62" w:rsidRPr="00224337" w:rsidRDefault="00290E62" w:rsidP="004405FD">
            <w:pPr>
              <w:tabs>
                <w:tab w:val="left" w:pos="266"/>
              </w:tabs>
              <w:spacing w:before="60" w:after="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449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1827"/>
              <w:gridCol w:w="272"/>
              <w:gridCol w:w="3052"/>
              <w:gridCol w:w="270"/>
              <w:gridCol w:w="3150"/>
            </w:tblGrid>
            <w:tr w:rsidR="00290E62" w:rsidRPr="00224337" w14:paraId="565702EF" w14:textId="77777777" w:rsidTr="00B83409">
              <w:tc>
                <w:tcPr>
                  <w:tcW w:w="214" w:type="pct"/>
                </w:tcPr>
                <w:p w14:paraId="18C930E9" w14:textId="24CC6F60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4.</w:t>
                  </w:r>
                </w:p>
              </w:tc>
              <w:tc>
                <w:tcPr>
                  <w:tcW w:w="1020" w:type="pct"/>
                </w:tcPr>
                <w:p w14:paraId="26F28DFF" w14:textId="54E60E8E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Nama Varieti</w:t>
                  </w:r>
                </w:p>
              </w:tc>
              <w:tc>
                <w:tcPr>
                  <w:tcW w:w="152" w:type="pct"/>
                </w:tcPr>
                <w:p w14:paraId="423E340C" w14:textId="7F9DF1F1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614" w:type="pct"/>
                  <w:gridSpan w:val="3"/>
                  <w:tcBorders>
                    <w:bottom w:val="single" w:sz="4" w:space="0" w:color="auto"/>
                  </w:tcBorders>
                </w:tcPr>
                <w:p w14:paraId="675F83FA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0E62" w:rsidRPr="00224337" w14:paraId="22CEA8FD" w14:textId="77777777" w:rsidTr="00B83409">
              <w:tc>
                <w:tcPr>
                  <w:tcW w:w="214" w:type="pct"/>
                </w:tcPr>
                <w:p w14:paraId="5B218DF8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20" w:type="pct"/>
                </w:tcPr>
                <w:p w14:paraId="631860FD" w14:textId="79660D85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Nama Tanaman</w:t>
                  </w:r>
                </w:p>
              </w:tc>
              <w:tc>
                <w:tcPr>
                  <w:tcW w:w="152" w:type="pct"/>
                </w:tcPr>
                <w:p w14:paraId="394DC5C4" w14:textId="69579E76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61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A8D3B4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0E62" w:rsidRPr="00224337" w14:paraId="3652DC10" w14:textId="77777777" w:rsidTr="00B83409">
              <w:tc>
                <w:tcPr>
                  <w:tcW w:w="214" w:type="pct"/>
                </w:tcPr>
                <w:p w14:paraId="6D63F853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20" w:type="pct"/>
                </w:tcPr>
                <w:p w14:paraId="6D35AA7B" w14:textId="3150373D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Nama Sinonim</w:t>
                  </w:r>
                </w:p>
              </w:tc>
              <w:tc>
                <w:tcPr>
                  <w:tcW w:w="152" w:type="pct"/>
                </w:tcPr>
                <w:p w14:paraId="3EDA0FD8" w14:textId="61671511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61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E9F52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0E62" w:rsidRPr="00224337" w14:paraId="6AD6C01C" w14:textId="77777777" w:rsidTr="00B83409">
              <w:tc>
                <w:tcPr>
                  <w:tcW w:w="214" w:type="pct"/>
                </w:tcPr>
                <w:p w14:paraId="6EAE54EE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20" w:type="pct"/>
                </w:tcPr>
                <w:p w14:paraId="23D13266" w14:textId="2F3A67D6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Nama Botani</w:t>
                  </w:r>
                </w:p>
              </w:tc>
              <w:tc>
                <w:tcPr>
                  <w:tcW w:w="152" w:type="pct"/>
                </w:tcPr>
                <w:p w14:paraId="2B872BB4" w14:textId="4AA02536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CD229F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1" w:type="pct"/>
                </w:tcPr>
                <w:p w14:paraId="08B63144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45827" w14:textId="71414A52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0E62" w:rsidRPr="00224337" w14:paraId="5957C84A" w14:textId="77777777" w:rsidTr="00B83409">
              <w:tc>
                <w:tcPr>
                  <w:tcW w:w="214" w:type="pct"/>
                </w:tcPr>
                <w:p w14:paraId="7CE8955C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20" w:type="pct"/>
                </w:tcPr>
                <w:p w14:paraId="01B6D606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2" w:type="pct"/>
                </w:tcPr>
                <w:p w14:paraId="5E3D515C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</w:tcBorders>
                </w:tcPr>
                <w:p w14:paraId="71672491" w14:textId="19AD8ECE" w:rsidR="00290E62" w:rsidRPr="00224337" w:rsidRDefault="00290E62" w:rsidP="00290E62">
                  <w:pPr>
                    <w:tabs>
                      <w:tab w:val="left" w:pos="266"/>
                    </w:tabs>
                    <w:spacing w:before="60" w:after="60"/>
                    <w:jc w:val="center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(Genus)</w:t>
                  </w:r>
                </w:p>
              </w:tc>
              <w:tc>
                <w:tcPr>
                  <w:tcW w:w="151" w:type="pct"/>
                </w:tcPr>
                <w:p w14:paraId="1CF2BFF8" w14:textId="77777777" w:rsidR="00290E62" w:rsidRPr="00224337" w:rsidRDefault="00290E62" w:rsidP="004405FD">
                  <w:pPr>
                    <w:tabs>
                      <w:tab w:val="left" w:pos="266"/>
                    </w:tabs>
                    <w:spacing w:before="60" w:after="6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759" w:type="pct"/>
                  <w:tcBorders>
                    <w:top w:val="single" w:sz="4" w:space="0" w:color="auto"/>
                  </w:tcBorders>
                </w:tcPr>
                <w:p w14:paraId="27BB5926" w14:textId="6968E90B" w:rsidR="00290E62" w:rsidRPr="00224337" w:rsidRDefault="00290E62" w:rsidP="00290E62">
                  <w:pPr>
                    <w:tabs>
                      <w:tab w:val="left" w:pos="266"/>
                    </w:tabs>
                    <w:spacing w:before="60" w:after="60"/>
                    <w:jc w:val="center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</w:pPr>
                  <w:r w:rsidRPr="00224337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ms-MY"/>
                    </w:rPr>
                    <w:t>(Spesis)</w:t>
                  </w:r>
                </w:p>
              </w:tc>
            </w:tr>
          </w:tbl>
          <w:p w14:paraId="49686E1E" w14:textId="655C1918" w:rsidR="00F90B83" w:rsidRPr="00224337" w:rsidRDefault="00F90B83" w:rsidP="00290E62">
            <w:pPr>
              <w:tabs>
                <w:tab w:val="left" w:pos="266"/>
              </w:tabs>
              <w:spacing w:before="60" w:after="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</w:tc>
      </w:tr>
      <w:tr w:rsidR="004405FD" w:rsidRPr="00224337" w14:paraId="332CACF0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0B2238" w14:textId="77777777" w:rsidR="004405FD" w:rsidRPr="00224337" w:rsidRDefault="004405FD" w:rsidP="005611FE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lastRenderedPageBreak/>
              <w:t>BUTIR-BUTIR VARIETI TANAMAN</w:t>
            </w:r>
          </w:p>
        </w:tc>
      </w:tr>
      <w:tr w:rsidR="004405FD" w:rsidRPr="00224337" w14:paraId="7A4A470D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0EC" w14:textId="3ACA6E81" w:rsidR="004405FD" w:rsidRPr="00224337" w:rsidRDefault="004405FD" w:rsidP="00B83409">
            <w:pPr>
              <w:tabs>
                <w:tab w:val="left" w:pos="360"/>
              </w:tabs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5.   Lokasi ladang - alamat penuh</w:t>
            </w:r>
          </w:p>
          <w:p w14:paraId="6FC6AF84" w14:textId="77777777" w:rsidR="00B83409" w:rsidRPr="00224337" w:rsidRDefault="004405FD" w:rsidP="00B83409">
            <w:pPr>
              <w:tabs>
                <w:tab w:val="left" w:pos="360"/>
              </w:tabs>
              <w:ind w:left="360" w:hanging="3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</w:t>
            </w:r>
          </w:p>
          <w:p w14:paraId="3874507E" w14:textId="50372D03" w:rsidR="004405FD" w:rsidRPr="00224337" w:rsidRDefault="004405FD" w:rsidP="00B83409">
            <w:pPr>
              <w:tabs>
                <w:tab w:val="left" w:pos="360"/>
              </w:tabs>
              <w:ind w:left="360" w:hanging="3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_____________________________________________________________________________________</w:t>
            </w:r>
          </w:p>
          <w:p w14:paraId="5AB9F2F0" w14:textId="77777777" w:rsidR="00B83409" w:rsidRPr="00224337" w:rsidRDefault="00B83409" w:rsidP="00B83409">
            <w:pPr>
              <w:tabs>
                <w:tab w:val="left" w:pos="360"/>
              </w:tabs>
              <w:ind w:left="360" w:hanging="3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0A607F49" w14:textId="189301D4" w:rsidR="004405FD" w:rsidRPr="00224337" w:rsidRDefault="004405FD" w:rsidP="00B83409">
            <w:pPr>
              <w:tabs>
                <w:tab w:val="left" w:pos="360"/>
              </w:tabs>
              <w:ind w:left="360" w:hanging="3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6.    Sumber varieti diperolehi </w:t>
            </w:r>
          </w:p>
          <w:p w14:paraId="32FFC19A" w14:textId="77777777" w:rsidR="004405FD" w:rsidRPr="00224337" w:rsidRDefault="004405FD" w:rsidP="00B83409">
            <w:pPr>
              <w:tabs>
                <w:tab w:val="left" w:pos="360"/>
              </w:tabs>
              <w:spacing w:before="240"/>
              <w:ind w:left="360" w:hanging="3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___________________________________________________________________________________</w:t>
            </w:r>
          </w:p>
          <w:p w14:paraId="18B2FF9F" w14:textId="77777777" w:rsidR="004405FD" w:rsidRPr="00224337" w:rsidRDefault="004405FD" w:rsidP="00B83409">
            <w:pPr>
              <w:tabs>
                <w:tab w:val="left" w:pos="360"/>
              </w:tabs>
              <w:spacing w:before="240"/>
              <w:ind w:left="360" w:hanging="36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___________________________________________________________________________________</w:t>
            </w:r>
          </w:p>
          <w:p w14:paraId="260545F6" w14:textId="77777777" w:rsidR="004405FD" w:rsidRPr="00224337" w:rsidRDefault="004405FD" w:rsidP="00B83409">
            <w:pPr>
              <w:tabs>
                <w:tab w:val="left" w:pos="360"/>
              </w:tabs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3359C7FC" w14:textId="77777777" w:rsidR="004405FD" w:rsidRPr="00224337" w:rsidRDefault="004405FD" w:rsidP="00B83409">
            <w:pPr>
              <w:tabs>
                <w:tab w:val="left" w:pos="360"/>
              </w:tabs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7.    Adakah varieti ini telah memenuhi kehendak permit import kuarantin tumbuhan dan fitosanitari sebelum </w:t>
            </w:r>
          </w:p>
          <w:p w14:paraId="1659CB51" w14:textId="32D95640" w:rsidR="004405FD" w:rsidRPr="00224337" w:rsidRDefault="004405FD" w:rsidP="00B83409">
            <w:pPr>
              <w:tabs>
                <w:tab w:val="left" w:pos="360"/>
              </w:tabs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43B564" wp14:editId="01BA1A10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28922</wp:posOffset>
                      </wp:positionV>
                      <wp:extent cx="2496065" cy="395416"/>
                      <wp:effectExtent l="0" t="0" r="0" b="508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065" cy="395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450BB" w14:textId="77777777" w:rsidR="004405FD" w:rsidRPr="003435EF" w:rsidRDefault="004405FD" w:rsidP="004405FD">
                                  <w:pPr>
                                    <w:rPr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3435EF">
                                    <w:rPr>
                                      <w:sz w:val="20"/>
                                      <w:szCs w:val="20"/>
                                      <w:lang w:val="ms-MY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3B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68.95pt;margin-top:10.15pt;width:196.5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" fillcolor="white [3201]" stroked="f" strokeweight=".5pt">
                      <v:textbox>
                        <w:txbxContent>
                          <w:p w14:paraId="162450BB" w14:textId="77777777" w:rsidR="004405FD" w:rsidRPr="003435EF" w:rsidRDefault="004405FD" w:rsidP="004405FD">
                            <w:pPr>
                              <w:rPr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3435EF">
                              <w:rPr>
                                <w:sz w:val="20"/>
                                <w:szCs w:val="20"/>
                                <w:lang w:val="ms-MY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337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F25B5" wp14:editId="610653BD">
                      <wp:simplePos x="0" y="0"/>
                      <wp:positionH relativeFrom="column">
                        <wp:posOffset>631877</wp:posOffset>
                      </wp:positionH>
                      <wp:positionV relativeFrom="paragraph">
                        <wp:posOffset>138447</wp:posOffset>
                      </wp:positionV>
                      <wp:extent cx="2496065" cy="395416"/>
                      <wp:effectExtent l="0" t="0" r="635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065" cy="395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9B935" w14:textId="77777777" w:rsidR="004405FD" w:rsidRPr="003435EF" w:rsidRDefault="004405FD" w:rsidP="004405FD">
                                  <w:pPr>
                                    <w:rPr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3435EF">
                                    <w:rPr>
                                      <w:sz w:val="20"/>
                                      <w:szCs w:val="20"/>
                                      <w:lang w:val="ms-MY"/>
                                    </w:rPr>
                                    <w:t>Ya (Sila sertakan salinan import permit dan sijil fitosanitar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25B5" id="Text Box 13" o:spid="_x0000_s1027" type="#_x0000_t202" style="position:absolute;margin-left:49.75pt;margin-top:10.9pt;width:196.5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" fillcolor="white [3201]" stroked="f" strokeweight=".5pt">
                      <v:textbox>
                        <w:txbxContent>
                          <w:p w14:paraId="6829B935" w14:textId="77777777" w:rsidR="004405FD" w:rsidRPr="003435EF" w:rsidRDefault="004405FD" w:rsidP="004405FD">
                            <w:pPr>
                              <w:rPr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3435EF">
                              <w:rPr>
                                <w:sz w:val="20"/>
                                <w:szCs w:val="20"/>
                                <w:lang w:val="ms-MY"/>
                              </w:rPr>
                              <w:t>Ya (Sila sertakan salinan import permit dan sijil fitosanitar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337">
              <w:rPr>
                <w:rFonts w:asciiTheme="minorBidi" w:hAnsiTheme="minorBidi" w:cstheme="minorBidi"/>
                <w:noProof/>
                <w:sz w:val="20"/>
                <w:szCs w:val="20"/>
                <w:lang w:val="ms-MY" w:eastAsia="en-MY"/>
              </w:rPr>
              <w:drawing>
                <wp:anchor distT="0" distB="0" distL="114300" distR="114300" simplePos="0" relativeHeight="251665408" behindDoc="1" locked="0" layoutInCell="1" allowOverlap="1" wp14:anchorId="4AC76256" wp14:editId="5E144D90">
                  <wp:simplePos x="0" y="0"/>
                  <wp:positionH relativeFrom="column">
                    <wp:posOffset>3195423</wp:posOffset>
                  </wp:positionH>
                  <wp:positionV relativeFrom="paragraph">
                    <wp:posOffset>175912</wp:posOffset>
                  </wp:positionV>
                  <wp:extent cx="207010" cy="18288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877" y="19500"/>
                      <wp:lineTo x="19877" y="0"/>
                      <wp:lineTo x="0" y="0"/>
                    </wp:wrapPolygon>
                  </wp:wrapTight>
                  <wp:docPr id="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dibawa masuk ke Malaysia? (Tidak terpakai bagi varieti tempatan)</w:t>
            </w:r>
            <w:r w:rsidRPr="00224337"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ms-MY"/>
              </w:rPr>
              <w:t xml:space="preserve"> </w:t>
            </w:r>
          </w:p>
          <w:p w14:paraId="56CEA25A" w14:textId="77777777" w:rsidR="00B83409" w:rsidRPr="00224337" w:rsidRDefault="00B83409" w:rsidP="00B83409">
            <w:pPr>
              <w:tabs>
                <w:tab w:val="left" w:pos="360"/>
              </w:tabs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0DD9A1D2" w14:textId="77777777" w:rsidR="004405FD" w:rsidRPr="00224337" w:rsidRDefault="004405FD" w:rsidP="00B83409">
            <w:pPr>
              <w:tabs>
                <w:tab w:val="left" w:pos="360"/>
              </w:tabs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</w:t>
            </w:r>
            <w:r w:rsidRPr="00224337">
              <w:rPr>
                <w:rFonts w:asciiTheme="minorBidi" w:hAnsiTheme="minorBidi" w:cstheme="minorBidi"/>
                <w:noProof/>
                <w:sz w:val="20"/>
                <w:szCs w:val="20"/>
                <w:lang w:val="ms-MY" w:eastAsia="en-MY"/>
              </w:rPr>
              <w:drawing>
                <wp:anchor distT="0" distB="0" distL="114300" distR="114300" simplePos="0" relativeHeight="251667456" behindDoc="1" locked="0" layoutInCell="1" allowOverlap="1" wp14:anchorId="4BF082BA" wp14:editId="64D3E53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12700</wp:posOffset>
                  </wp:positionV>
                  <wp:extent cx="207010" cy="18288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877" y="19500"/>
                      <wp:lineTo x="19877" y="0"/>
                      <wp:lineTo x="0" y="0"/>
                    </wp:wrapPolygon>
                  </wp:wrapTight>
                  <wp:docPr id="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19C06" w14:textId="77777777" w:rsidR="004405FD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3E8E4AE8" w14:textId="77777777" w:rsidR="00B83409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8.    Nyatakan bagaimana varieti dibiakkan </w:t>
            </w:r>
          </w:p>
          <w:p w14:paraId="6C687FBA" w14:textId="77777777" w:rsidR="00B83409" w:rsidRPr="00224337" w:rsidRDefault="00B83409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0654715B" w14:textId="7FA85863" w:rsidR="004405FD" w:rsidRPr="00224337" w:rsidRDefault="00B83409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</w:t>
            </w:r>
            <w:r w:rsidR="004405FD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___________________________________________________________________________________</w:t>
            </w:r>
          </w:p>
          <w:p w14:paraId="708D64F5" w14:textId="77777777" w:rsidR="004405FD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B66EDFB" w14:textId="652DC02E" w:rsidR="004405FD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9.    Bilangan tanaman di lokasi</w:t>
            </w:r>
          </w:p>
          <w:p w14:paraId="36C4B470" w14:textId="77777777" w:rsidR="004405FD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__________________________________________________________________________________</w:t>
            </w:r>
          </w:p>
          <w:p w14:paraId="334B0913" w14:textId="77777777" w:rsidR="004405FD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6B62C099" w14:textId="1DC42408" w:rsidR="00B83409" w:rsidRPr="00224337" w:rsidRDefault="004405FD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10.   </w:t>
            </w:r>
            <w:r w:rsidR="00B83409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Umur tanaman</w:t>
            </w:r>
          </w:p>
          <w:p w14:paraId="762C9F5D" w14:textId="77777777" w:rsidR="00B83409" w:rsidRPr="00224337" w:rsidRDefault="00B83409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__________________________________________________________________________________</w:t>
            </w:r>
          </w:p>
          <w:p w14:paraId="08A70C12" w14:textId="77777777" w:rsidR="00B83409" w:rsidRPr="00224337" w:rsidRDefault="00B83409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</w:p>
          <w:p w14:paraId="60A7F651" w14:textId="5173BE11" w:rsidR="004405FD" w:rsidRPr="00224337" w:rsidRDefault="00B83409" w:rsidP="00B83409">
            <w:pPr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11. </w:t>
            </w:r>
            <w:r w:rsidR="004405FD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Nyatakan ciri-ciri varieti (sertakan gambar bersama borang pemohonan ini) – Seperti di Lampiran</w:t>
            </w:r>
            <w:r w:rsidR="004405FD" w:rsidRPr="00224337">
              <w:rPr>
                <w:rFonts w:asciiTheme="minorBidi" w:hAnsiTheme="minorBidi" w:cstheme="minorBidi"/>
                <w:bCs/>
                <w:i/>
                <w:sz w:val="20"/>
                <w:szCs w:val="20"/>
                <w:lang w:val="ms-MY"/>
              </w:rPr>
              <w:t xml:space="preserve"> </w:t>
            </w:r>
            <w:r w:rsidR="004405FD"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>A</w:t>
            </w:r>
            <w:r w:rsidR="004405FD" w:rsidRPr="00224337">
              <w:rPr>
                <w:rFonts w:asciiTheme="minorBidi" w:hAnsiTheme="minorBidi" w:cstheme="minorBidi"/>
                <w:bCs/>
                <w:i/>
                <w:sz w:val="20"/>
                <w:szCs w:val="20"/>
                <w:lang w:val="ms-MY"/>
              </w:rPr>
              <w:t xml:space="preserve"> </w:t>
            </w:r>
          </w:p>
          <w:p w14:paraId="4FA1DE98" w14:textId="05909CA3" w:rsidR="00B83409" w:rsidRPr="00224337" w:rsidRDefault="004405FD" w:rsidP="00B83409">
            <w:pPr>
              <w:spacing w:before="240" w:after="240"/>
              <w:ind w:left="432" w:hanging="432"/>
              <w:rPr>
                <w:rFonts w:asciiTheme="minorBidi" w:hAnsiTheme="minorBidi" w:cstheme="minorBidi"/>
                <w:bCs/>
                <w:color w:val="0070C0"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 </w:t>
            </w:r>
            <w:r w:rsidRPr="00224337">
              <w:rPr>
                <w:rFonts w:asciiTheme="minorBidi" w:hAnsiTheme="minorBidi" w:cstheme="minorBidi"/>
                <w:noProof/>
                <w:color w:val="0070C0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0E8D43" wp14:editId="394E01F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63830</wp:posOffset>
                      </wp:positionV>
                      <wp:extent cx="5848350" cy="0"/>
                      <wp:effectExtent l="0" t="0" r="0" b="0"/>
                      <wp:wrapNone/>
                      <wp:docPr id="1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7B8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19.5pt;margin-top:12.9pt;width:4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">
                      <o:lock v:ext="edit" shapetype="f"/>
                    </v:shape>
                  </w:pict>
                </mc:Fallback>
              </mc:AlternateContent>
            </w:r>
            <w:r w:rsidR="00290E62" w:rsidRPr="00224337">
              <w:rPr>
                <w:rFonts w:asciiTheme="minorBidi" w:hAnsiTheme="minorBidi" w:cstheme="minorBidi"/>
                <w:bCs/>
                <w:color w:val="0070C0"/>
                <w:sz w:val="20"/>
                <w:szCs w:val="20"/>
                <w:lang w:val="ms-MY"/>
              </w:rPr>
              <w:t>**</w:t>
            </w:r>
            <w:r w:rsidRPr="00224337">
              <w:rPr>
                <w:rFonts w:asciiTheme="minorBidi" w:hAnsiTheme="minorBidi" w:cstheme="minorBidi"/>
                <w:bCs/>
                <w:color w:val="0070C0"/>
                <w:sz w:val="20"/>
                <w:szCs w:val="20"/>
                <w:lang w:val="ms-MY"/>
              </w:rPr>
              <w:t>Nyatakan ciri daun, bunga, buah, isi dan biji (mana-mana yang berkenaan) bagi varieti tersebut</w:t>
            </w:r>
          </w:p>
          <w:p w14:paraId="7458E0AE" w14:textId="77777777" w:rsidR="004405FD" w:rsidRPr="00224337" w:rsidRDefault="004405FD" w:rsidP="00224337">
            <w:pPr>
              <w:spacing w:before="240" w:after="24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noProof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AECE55" wp14:editId="4D2E45A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3335</wp:posOffset>
                      </wp:positionV>
                      <wp:extent cx="5848350" cy="0"/>
                      <wp:effectExtent l="0" t="0" r="0" b="0"/>
                      <wp:wrapNone/>
                      <wp:docPr id="15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39D8" id="AutoShape 167" o:spid="_x0000_s1026" type="#_x0000_t32" style="position:absolute;margin-left:19.5pt;margin-top:1.0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">
                      <o:lock v:ext="edit" shapetype="f"/>
                    </v:shape>
                  </w:pict>
                </mc:Fallback>
              </mc:AlternateContent>
            </w:r>
          </w:p>
          <w:p w14:paraId="10B056DE" w14:textId="77777777" w:rsidR="004405FD" w:rsidRPr="00224337" w:rsidRDefault="004405FD" w:rsidP="00B83409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noProof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403E6" wp14:editId="7D864BC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255</wp:posOffset>
                      </wp:positionV>
                      <wp:extent cx="5848350" cy="0"/>
                      <wp:effectExtent l="0" t="0" r="0" b="0"/>
                      <wp:wrapNone/>
                      <wp:docPr id="1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D424" id="AutoShape 168" o:spid="_x0000_s1026" type="#_x0000_t32" style="position:absolute;margin-left:18.75pt;margin-top:-.65pt;width:4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">
                      <o:lock v:ext="edit" shapetype="f"/>
                    </v:shape>
                  </w:pict>
                </mc:Fallback>
              </mc:AlternateContent>
            </w: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___________________________________________________________________________________</w:t>
            </w:r>
          </w:p>
          <w:p w14:paraId="1021C333" w14:textId="6F29F9A9" w:rsidR="004405FD" w:rsidRPr="00224337" w:rsidRDefault="004405FD" w:rsidP="00B83409">
            <w:pPr>
              <w:spacing w:before="240"/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sz w:val="20"/>
                <w:szCs w:val="20"/>
                <w:lang w:val="ms-MY"/>
              </w:rPr>
              <w:t xml:space="preserve">       ___________________________________________________________________________________</w:t>
            </w:r>
          </w:p>
        </w:tc>
      </w:tr>
      <w:tr w:rsidR="004405FD" w:rsidRPr="00224337" w14:paraId="7BD0F8A2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94C186" w14:textId="77777777" w:rsidR="004405FD" w:rsidRPr="00224337" w:rsidRDefault="004405FD" w:rsidP="005611FE">
            <w:pPr>
              <w:spacing w:before="60" w:after="60"/>
              <w:ind w:left="720"/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>PERAKUAN</w:t>
            </w:r>
          </w:p>
        </w:tc>
      </w:tr>
      <w:tr w:rsidR="004405FD" w:rsidRPr="00224337" w14:paraId="7A53E3E4" w14:textId="77777777" w:rsidTr="00290E62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F95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</w:p>
          <w:p w14:paraId="06628D02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Saya dengan ini mengaku bahawa segala butiran di atas adalah benar dan tepat.</w:t>
            </w:r>
          </w:p>
          <w:p w14:paraId="0DC829D8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</w:p>
          <w:p w14:paraId="52FA0C13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Tandatangan       :  __________________</w:t>
            </w:r>
          </w:p>
          <w:p w14:paraId="5DAE0F1D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Nama Pemohon  :  __________________</w:t>
            </w:r>
          </w:p>
          <w:p w14:paraId="7986C00C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Tarikh                  :  __________________</w:t>
            </w:r>
          </w:p>
          <w:p w14:paraId="41827782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</w:p>
          <w:p w14:paraId="452F867A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Borang dihantar melalui *sendiri/Jabatan Pertanian _______________/Syarikat</w:t>
            </w:r>
          </w:p>
          <w:p w14:paraId="4B46BE67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</w:p>
          <w:p w14:paraId="74034537" w14:textId="77777777" w:rsidR="004405FD" w:rsidRPr="00224337" w:rsidRDefault="004405FD" w:rsidP="005611FE">
            <w:pPr>
              <w:tabs>
                <w:tab w:val="left" w:pos="4451"/>
                <w:tab w:val="left" w:pos="4698"/>
              </w:tabs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Tandatangan       :  __________________</w:t>
            </w:r>
          </w:p>
          <w:p w14:paraId="3C8339FB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Nama Pemohon  :  __________________</w:t>
            </w:r>
          </w:p>
          <w:p w14:paraId="11541459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Tarikh                  :  __________________</w:t>
            </w:r>
          </w:p>
          <w:p w14:paraId="619D5CB7" w14:textId="77777777" w:rsidR="004405FD" w:rsidRPr="00224337" w:rsidRDefault="004405FD" w:rsidP="005611FE">
            <w:pPr>
              <w:spacing w:before="60" w:after="60"/>
              <w:ind w:left="432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14:paraId="4C768833" w14:textId="143DDE12" w:rsidR="00B83409" w:rsidRPr="00224337" w:rsidRDefault="004405FD" w:rsidP="00B834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lang w:val="ms-MY"/>
              </w:rPr>
              <w:t xml:space="preserve"> Sila potong yang tidak berkenaan</w:t>
            </w:r>
          </w:p>
        </w:tc>
      </w:tr>
    </w:tbl>
    <w:p w14:paraId="59F2F4A0" w14:textId="70A1C449" w:rsidR="003435EF" w:rsidRPr="00224337" w:rsidRDefault="004405FD" w:rsidP="00224337">
      <w:pPr>
        <w:tabs>
          <w:tab w:val="left" w:pos="1402"/>
        </w:tabs>
        <w:jc w:val="right"/>
        <w:rPr>
          <w:rFonts w:asciiTheme="minorBidi" w:hAnsiTheme="minorBidi" w:cstheme="minorBidi"/>
          <w:b/>
        </w:rPr>
      </w:pPr>
      <w:r w:rsidRPr="00224337">
        <w:rPr>
          <w:rFonts w:asciiTheme="minorBidi" w:hAnsiTheme="minorBidi" w:cstheme="minorBidi"/>
          <w:b/>
        </w:rPr>
        <w:lastRenderedPageBreak/>
        <w:t xml:space="preserve">                                   LAMPIRAN A</w:t>
      </w:r>
    </w:p>
    <w:p w14:paraId="10668C5D" w14:textId="574DAD01" w:rsidR="004405FD" w:rsidRPr="00224337" w:rsidRDefault="004405FD" w:rsidP="004405FD">
      <w:pPr>
        <w:tabs>
          <w:tab w:val="left" w:pos="1402"/>
        </w:tabs>
        <w:jc w:val="right"/>
        <w:rPr>
          <w:rFonts w:asciiTheme="minorBidi" w:hAnsiTheme="minorBidi" w:cstheme="minorBidi"/>
          <w:b/>
        </w:rPr>
      </w:pPr>
      <w:r w:rsidRPr="00224337">
        <w:rPr>
          <w:rFonts w:asciiTheme="minorBidi" w:hAnsiTheme="minorBidi" w:cstheme="minorBidi"/>
          <w:b/>
        </w:rPr>
        <w:tab/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810"/>
        <w:gridCol w:w="2790"/>
        <w:gridCol w:w="284"/>
        <w:gridCol w:w="6466"/>
      </w:tblGrid>
      <w:tr w:rsidR="003435EF" w:rsidRPr="00224337" w14:paraId="42189F97" w14:textId="77777777" w:rsidTr="00B83409">
        <w:trPr>
          <w:trHeight w:val="432"/>
        </w:trPr>
        <w:tc>
          <w:tcPr>
            <w:tcW w:w="10350" w:type="dxa"/>
            <w:gridSpan w:val="4"/>
            <w:shd w:val="clear" w:color="auto" w:fill="D0CECE" w:themeFill="background2" w:themeFillShade="E6"/>
            <w:vAlign w:val="center"/>
          </w:tcPr>
          <w:p w14:paraId="71075A1B" w14:textId="7FD3E723" w:rsidR="003435EF" w:rsidRPr="00224337" w:rsidRDefault="003435EF" w:rsidP="003435EF">
            <w:pPr>
              <w:tabs>
                <w:tab w:val="left" w:pos="1402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lang w:val="ms-MY"/>
              </w:rPr>
              <w:t>CIRI VARIETI UNTUK DINYATAKAN</w:t>
            </w:r>
          </w:p>
        </w:tc>
      </w:tr>
      <w:tr w:rsidR="003435EF" w:rsidRPr="00224337" w14:paraId="6F1DE47D" w14:textId="77777777" w:rsidTr="00B83409">
        <w:trPr>
          <w:trHeight w:val="432"/>
        </w:trPr>
        <w:tc>
          <w:tcPr>
            <w:tcW w:w="10350" w:type="dxa"/>
            <w:gridSpan w:val="4"/>
            <w:vAlign w:val="center"/>
          </w:tcPr>
          <w:p w14:paraId="45AF3F58" w14:textId="7C99D0AB" w:rsidR="003435EF" w:rsidRPr="00224337" w:rsidRDefault="003435EF" w:rsidP="00A733AC">
            <w:pPr>
              <w:tabs>
                <w:tab w:val="left" w:pos="1402"/>
              </w:tabs>
              <w:rPr>
                <w:rFonts w:asciiTheme="minorBidi" w:hAnsiTheme="minorBidi" w:cstheme="minorBidi"/>
                <w:b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Untuk diisi oleh pemohon. Nyatakan ciri mana-mana yang berkaitan beserta</w:t>
            </w:r>
            <w:r w:rsidRPr="00224337">
              <w:rPr>
                <w:rFonts w:asciiTheme="minorBidi" w:hAnsiTheme="minorBidi" w:cstheme="minorBidi"/>
                <w:b/>
                <w:lang w:val="ms-MY"/>
              </w:rPr>
              <w:t xml:space="preserve"> gambar.</w:t>
            </w:r>
          </w:p>
        </w:tc>
      </w:tr>
      <w:tr w:rsidR="003435EF" w:rsidRPr="00224337" w14:paraId="7E92C3D3" w14:textId="77777777" w:rsidTr="00B83409">
        <w:trPr>
          <w:trHeight w:val="432"/>
        </w:trPr>
        <w:tc>
          <w:tcPr>
            <w:tcW w:w="10350" w:type="dxa"/>
            <w:gridSpan w:val="4"/>
            <w:shd w:val="clear" w:color="auto" w:fill="D0CECE" w:themeFill="background2" w:themeFillShade="E6"/>
            <w:vAlign w:val="center"/>
          </w:tcPr>
          <w:p w14:paraId="7A53DEAE" w14:textId="74F5CCD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lang w:val="ms-MY"/>
              </w:rPr>
              <w:t>1. Daun</w:t>
            </w:r>
          </w:p>
        </w:tc>
      </w:tr>
      <w:tr w:rsidR="003435EF" w:rsidRPr="00224337" w14:paraId="6142EA81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02B3C18D" w14:textId="5BE85226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1.1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4514F12D" w14:textId="4850E621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Panjang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4A2E25E" w14:textId="293F5EF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5242A1B8" w14:textId="497C67B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510F272F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3346D39F" w14:textId="4C1D0C2B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1.2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F314491" w14:textId="1AE2CE56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Lebar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6774AC6" w14:textId="7F2BC1A9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6020454B" w14:textId="651D0C8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39D12635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350ACA3B" w14:textId="662BE0B5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1.3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79FD167E" w14:textId="0A12891F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Warn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33AE2D6" w14:textId="4CB1619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7D54D089" w14:textId="2609DB9D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2CB41361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36FA384C" w14:textId="64B6D50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1.4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84E821E" w14:textId="04230F81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Bentuk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20A73D0" w14:textId="4BFA893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36E28FD1" w14:textId="2896F38F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4EE6832C" w14:textId="77777777" w:rsidTr="00B83409">
        <w:trPr>
          <w:trHeight w:val="864"/>
        </w:trPr>
        <w:tc>
          <w:tcPr>
            <w:tcW w:w="810" w:type="dxa"/>
            <w:vAlign w:val="center"/>
          </w:tcPr>
          <w:p w14:paraId="42C268A0" w14:textId="1151F49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1.5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734A6AE" w14:textId="6FFB978B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Lain-lain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5F73AC8" w14:textId="656E0FBD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79EB31E8" w14:textId="43999508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204F0B01" w14:textId="77777777" w:rsidTr="00B83409">
        <w:trPr>
          <w:trHeight w:val="432"/>
        </w:trPr>
        <w:tc>
          <w:tcPr>
            <w:tcW w:w="10350" w:type="dxa"/>
            <w:gridSpan w:val="4"/>
            <w:shd w:val="clear" w:color="auto" w:fill="D0CECE" w:themeFill="background2" w:themeFillShade="E6"/>
            <w:vAlign w:val="center"/>
          </w:tcPr>
          <w:p w14:paraId="4E154042" w14:textId="7AF7253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lang w:val="ms-MY"/>
              </w:rPr>
              <w:t>2. Bunga</w:t>
            </w:r>
          </w:p>
        </w:tc>
      </w:tr>
      <w:tr w:rsidR="003435EF" w:rsidRPr="00224337" w14:paraId="4B4BCAE8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1224AE46" w14:textId="23F35858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2.1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243E6B1A" w14:textId="24E5F1A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War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AE83" w14:textId="6138DF8E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099F9CB7" w14:textId="578D7A6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72D9D62D" w14:textId="77777777" w:rsidTr="00B83409">
        <w:trPr>
          <w:trHeight w:val="864"/>
        </w:trPr>
        <w:tc>
          <w:tcPr>
            <w:tcW w:w="810" w:type="dxa"/>
            <w:vAlign w:val="center"/>
          </w:tcPr>
          <w:p w14:paraId="28FD1CC1" w14:textId="3D321CE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2.1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1144F241" w14:textId="3FF388C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Lain-la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E6ECC" w14:textId="6D4A11C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4DBD5104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16EE1169" w14:textId="77777777" w:rsidTr="00B83409">
        <w:trPr>
          <w:trHeight w:val="432"/>
        </w:trPr>
        <w:tc>
          <w:tcPr>
            <w:tcW w:w="10350" w:type="dxa"/>
            <w:gridSpan w:val="4"/>
            <w:shd w:val="clear" w:color="auto" w:fill="D0CECE" w:themeFill="background2" w:themeFillShade="E6"/>
            <w:vAlign w:val="center"/>
          </w:tcPr>
          <w:p w14:paraId="32C6FD3E" w14:textId="1B93C639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lang w:val="ms-MY"/>
              </w:rPr>
              <w:t>3. Buah</w:t>
            </w:r>
          </w:p>
        </w:tc>
      </w:tr>
      <w:tr w:rsidR="003435EF" w:rsidRPr="00224337" w14:paraId="166634C3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6156BD0C" w14:textId="6D668D79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1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579F6EAB" w14:textId="124E4C1A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Warna kulit (buah mud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72E3" w14:textId="66F735A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40F51CFF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03410748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22329E97" w14:textId="60CA3FB6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2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0AFAC041" w14:textId="49FB00C8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Warna kulit (buah masak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3655" w14:textId="34D177B8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466747F9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4FFDBFC8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2B97960B" w14:textId="3D59E66D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3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7163EBC6" w14:textId="31C3675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Saiz - Panja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0B95" w14:textId="62EAAEF3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701E2852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42E9D915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512342C2" w14:textId="6EAD9C81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4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50C4EE68" w14:textId="5923F3DF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Saiz - Leb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F522" w14:textId="604689B3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0F9ADBAB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2F256102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048DE789" w14:textId="34DA09AF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5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52F82592" w14:textId="2BB25D6F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Bent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31BA" w14:textId="0D1D87AD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126E5E53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4697149E" w14:textId="77777777" w:rsidTr="00B83409">
        <w:trPr>
          <w:trHeight w:val="432"/>
        </w:trPr>
        <w:tc>
          <w:tcPr>
            <w:tcW w:w="810" w:type="dxa"/>
            <w:vAlign w:val="center"/>
          </w:tcPr>
          <w:p w14:paraId="0E02E5DE" w14:textId="74B74383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6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20393929" w14:textId="35A5F0C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Warna i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A69F" w14:textId="40EA9DB0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53CEFB9A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2ECBAB01" w14:textId="77777777" w:rsidTr="00B83409">
        <w:trPr>
          <w:trHeight w:val="864"/>
        </w:trPr>
        <w:tc>
          <w:tcPr>
            <w:tcW w:w="810" w:type="dxa"/>
            <w:vAlign w:val="center"/>
          </w:tcPr>
          <w:p w14:paraId="7678BA48" w14:textId="3A12C342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3.7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108F570B" w14:textId="7CD980F5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lang w:val="ms-MY"/>
              </w:rPr>
              <w:t>Lain-la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F046" w14:textId="03B0385E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  <w:r w:rsidRPr="00224337">
              <w:rPr>
                <w:rFonts w:asciiTheme="minorBidi" w:hAnsiTheme="minorBidi" w:cstheme="minorBidi"/>
                <w:bCs/>
                <w:lang w:val="ms-MY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  <w:vAlign w:val="center"/>
          </w:tcPr>
          <w:p w14:paraId="4CB09EDF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Cs/>
                <w:lang w:val="ms-MY"/>
              </w:rPr>
            </w:pPr>
          </w:p>
        </w:tc>
      </w:tr>
      <w:tr w:rsidR="003435EF" w:rsidRPr="00224337" w14:paraId="7690F63F" w14:textId="77777777" w:rsidTr="00B83409">
        <w:trPr>
          <w:trHeight w:val="432"/>
        </w:trPr>
        <w:tc>
          <w:tcPr>
            <w:tcW w:w="10350" w:type="dxa"/>
            <w:gridSpan w:val="4"/>
            <w:shd w:val="clear" w:color="auto" w:fill="D0CECE" w:themeFill="background2" w:themeFillShade="E6"/>
            <w:vAlign w:val="center"/>
          </w:tcPr>
          <w:p w14:paraId="1B7BC713" w14:textId="1EB43F9C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lang w:val="ms-MY"/>
              </w:rPr>
              <w:t>4. Lain-lain</w:t>
            </w:r>
          </w:p>
        </w:tc>
      </w:tr>
      <w:tr w:rsidR="003435EF" w:rsidRPr="00224337" w14:paraId="2F0F0BC7" w14:textId="77777777" w:rsidTr="00B83409">
        <w:trPr>
          <w:trHeight w:val="2736"/>
        </w:trPr>
        <w:tc>
          <w:tcPr>
            <w:tcW w:w="10350" w:type="dxa"/>
            <w:gridSpan w:val="4"/>
          </w:tcPr>
          <w:p w14:paraId="6C41B022" w14:textId="77777777" w:rsidR="003435EF" w:rsidRPr="00224337" w:rsidRDefault="003435EF" w:rsidP="003435EF">
            <w:pPr>
              <w:tabs>
                <w:tab w:val="left" w:pos="1402"/>
              </w:tabs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</w:tbl>
    <w:p w14:paraId="78F1AD83" w14:textId="3ADE7615" w:rsidR="003435EF" w:rsidRPr="00224337" w:rsidRDefault="003435EF" w:rsidP="003435EF">
      <w:pPr>
        <w:pStyle w:val="ListParagraph"/>
        <w:widowControl/>
        <w:autoSpaceDE/>
        <w:autoSpaceDN/>
        <w:adjustRightInd/>
        <w:spacing w:line="276" w:lineRule="auto"/>
        <w:ind w:left="792"/>
        <w:jc w:val="both"/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bCs/>
          <w:sz w:val="24"/>
          <w:szCs w:val="24"/>
          <w:lang w:val="ms-MY"/>
        </w:rPr>
        <w:lastRenderedPageBreak/>
        <w:t>CATATAN:</w:t>
      </w:r>
    </w:p>
    <w:p w14:paraId="0364CD10" w14:textId="77777777" w:rsidR="003435EF" w:rsidRPr="00224337" w:rsidRDefault="003435EF" w:rsidP="003435EF">
      <w:pPr>
        <w:pStyle w:val="ListParagraph"/>
        <w:widowControl/>
        <w:autoSpaceDE/>
        <w:autoSpaceDN/>
        <w:adjustRightInd/>
        <w:spacing w:line="276" w:lineRule="auto"/>
        <w:ind w:left="792"/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21F57B60" w14:textId="4E871BA5" w:rsidR="004405FD" w:rsidRPr="00224337" w:rsidRDefault="004405FD" w:rsidP="004405F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Pemohon perlu mengambil </w:t>
      </w:r>
      <w:r w:rsidRPr="00224337">
        <w:rPr>
          <w:rFonts w:asciiTheme="minorBidi" w:hAnsiTheme="minorBidi" w:cstheme="minorBidi"/>
          <w:b/>
          <w:color w:val="0070C0"/>
          <w:sz w:val="24"/>
          <w:szCs w:val="24"/>
          <w:lang w:val="ms-MY"/>
        </w:rPr>
        <w:t>gambar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 bagi keseluruhan pokok, daun, bunga, buah, biji dan lain-lain yang berkaitan dengan jelas dan </w:t>
      </w:r>
      <w:r w:rsidR="002F2475" w:rsidRPr="00224337">
        <w:rPr>
          <w:rFonts w:asciiTheme="minorBidi" w:hAnsiTheme="minorBidi" w:cstheme="minorBidi"/>
          <w:sz w:val="24"/>
          <w:szCs w:val="24"/>
          <w:lang w:val="ms-MY"/>
        </w:rPr>
        <w:t>lampirkan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 bersama-sama </w:t>
      </w:r>
      <w:r w:rsidR="00A733AC" w:rsidRPr="00224337">
        <w:rPr>
          <w:rFonts w:asciiTheme="minorBidi" w:hAnsiTheme="minorBidi" w:cstheme="minorBidi"/>
          <w:sz w:val="24"/>
          <w:szCs w:val="24"/>
          <w:lang w:val="ms-MY"/>
        </w:rPr>
        <w:t xml:space="preserve">dengan 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>borang permohonan.</w:t>
      </w:r>
    </w:p>
    <w:p w14:paraId="618AC918" w14:textId="77777777" w:rsidR="004405FD" w:rsidRPr="00224337" w:rsidRDefault="004405FD" w:rsidP="004405FD">
      <w:pPr>
        <w:pStyle w:val="ListParagraph"/>
        <w:spacing w:line="276" w:lineRule="auto"/>
        <w:ind w:left="792"/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245198E7" w14:textId="169B105C" w:rsidR="004405FD" w:rsidRPr="00224337" w:rsidRDefault="004405FD" w:rsidP="004405F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Permohonan untuk </w:t>
      </w:r>
      <w:r w:rsidR="00A733AC" w:rsidRPr="00224337">
        <w:rPr>
          <w:rFonts w:asciiTheme="minorBidi" w:hAnsiTheme="minorBidi" w:cstheme="minorBidi"/>
          <w:sz w:val="24"/>
          <w:szCs w:val="24"/>
          <w:lang w:val="ms-MY"/>
        </w:rPr>
        <w:t>P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>endaftaran Varieti Umum Tanaman boleh dihantar sendiri atau melalui Jabatan Pertanian yang berdekatan ke alamat di bawah:</w:t>
      </w:r>
    </w:p>
    <w:p w14:paraId="0D910632" w14:textId="0329734F" w:rsidR="002F2475" w:rsidRPr="00224337" w:rsidRDefault="002F2475" w:rsidP="002F2475">
      <w:pPr>
        <w:pStyle w:val="ListParagraph"/>
        <w:rPr>
          <w:rFonts w:asciiTheme="minorBidi" w:hAnsiTheme="minorBidi" w:cstheme="minorBidi"/>
          <w:sz w:val="24"/>
          <w:szCs w:val="24"/>
          <w:lang w:val="ms-MY"/>
        </w:rPr>
      </w:pPr>
    </w:p>
    <w:p w14:paraId="07E0C91C" w14:textId="77777777" w:rsidR="002F2475" w:rsidRPr="00224337" w:rsidRDefault="002F2475" w:rsidP="002F2475">
      <w:pPr>
        <w:tabs>
          <w:tab w:val="left" w:pos="426"/>
        </w:tabs>
        <w:spacing w:line="276" w:lineRule="auto"/>
        <w:ind w:left="792"/>
        <w:jc w:val="both"/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bCs/>
          <w:sz w:val="24"/>
          <w:szCs w:val="24"/>
          <w:lang w:val="ms-MY"/>
        </w:rPr>
        <w:t>Urus Setia Pendaftaran Varieti Umum Tanaman,</w:t>
      </w:r>
    </w:p>
    <w:p w14:paraId="558FE3FA" w14:textId="2B9DB1B8" w:rsidR="002F2475" w:rsidRPr="00224337" w:rsidRDefault="002F2475" w:rsidP="002F2475">
      <w:pPr>
        <w:tabs>
          <w:tab w:val="left" w:pos="426"/>
        </w:tabs>
        <w:spacing w:line="276" w:lineRule="auto"/>
        <w:ind w:left="72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  <w:t xml:space="preserve">Bahagian Kawalan Kualiti Tanaman, </w:t>
      </w:r>
    </w:p>
    <w:p w14:paraId="0C29DF7D" w14:textId="5BB7AED1" w:rsidR="002F2475" w:rsidRPr="00224337" w:rsidRDefault="002F2475" w:rsidP="002F2475">
      <w:pPr>
        <w:tabs>
          <w:tab w:val="left" w:pos="426"/>
        </w:tabs>
        <w:spacing w:line="276" w:lineRule="auto"/>
        <w:ind w:left="72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  <w:t xml:space="preserve">Jabatan Pertanian, </w:t>
      </w:r>
    </w:p>
    <w:p w14:paraId="3D6F86F1" w14:textId="30BA7300" w:rsidR="002F2475" w:rsidRPr="00224337" w:rsidRDefault="002F2475" w:rsidP="002F2475">
      <w:pPr>
        <w:tabs>
          <w:tab w:val="left" w:pos="426"/>
        </w:tabs>
        <w:spacing w:line="276" w:lineRule="auto"/>
        <w:ind w:left="72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  <w:t>Aras 7, Blok 4G2, Wisma Tani, Presint 4,</w:t>
      </w:r>
    </w:p>
    <w:p w14:paraId="7A989ECB" w14:textId="7BDA9020" w:rsidR="002F2475" w:rsidRPr="00224337" w:rsidRDefault="002F2475" w:rsidP="002F2475">
      <w:pPr>
        <w:tabs>
          <w:tab w:val="left" w:pos="426"/>
        </w:tabs>
        <w:spacing w:line="276" w:lineRule="auto"/>
        <w:ind w:left="72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  <w:t>No. 30, Persiaran Perdana,</w:t>
      </w:r>
    </w:p>
    <w:p w14:paraId="4C10CA61" w14:textId="0AD8269F" w:rsidR="002F2475" w:rsidRPr="00224337" w:rsidRDefault="002F2475" w:rsidP="002F2475">
      <w:pPr>
        <w:tabs>
          <w:tab w:val="left" w:pos="426"/>
        </w:tabs>
        <w:spacing w:line="276" w:lineRule="auto"/>
        <w:ind w:left="72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</w: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ab/>
        <w:t>62624 Putrajaya.</w:t>
      </w:r>
    </w:p>
    <w:p w14:paraId="68394DE0" w14:textId="77777777" w:rsidR="002F2475" w:rsidRPr="00224337" w:rsidRDefault="002F2475" w:rsidP="002F2475">
      <w:pPr>
        <w:pStyle w:val="ListParagraph"/>
        <w:rPr>
          <w:rFonts w:asciiTheme="minorBidi" w:hAnsiTheme="minorBidi" w:cstheme="minorBidi"/>
          <w:sz w:val="24"/>
          <w:szCs w:val="24"/>
          <w:lang w:val="ms-MY"/>
        </w:rPr>
      </w:pPr>
    </w:p>
    <w:p w14:paraId="76E58F66" w14:textId="55CF4C13" w:rsidR="002F2475" w:rsidRPr="00224337" w:rsidRDefault="002F2475" w:rsidP="002F2475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Permohonan ini adalah </w:t>
      </w:r>
      <w:r w:rsidRPr="00224337">
        <w:rPr>
          <w:rFonts w:asciiTheme="minorBidi" w:hAnsiTheme="minorBidi" w:cstheme="minorBidi"/>
          <w:b/>
          <w:bCs/>
          <w:sz w:val="24"/>
          <w:szCs w:val="24"/>
          <w:lang w:val="ms-MY"/>
        </w:rPr>
        <w:t>percuma.</w:t>
      </w:r>
    </w:p>
    <w:p w14:paraId="0CA646A7" w14:textId="77777777" w:rsidR="00A733AC" w:rsidRPr="00224337" w:rsidRDefault="00A733AC" w:rsidP="00A733AC">
      <w:pPr>
        <w:pStyle w:val="ListParagraph"/>
        <w:ind w:left="792"/>
        <w:rPr>
          <w:rFonts w:asciiTheme="minorBidi" w:hAnsiTheme="minorBidi" w:cstheme="minorBidi"/>
          <w:sz w:val="24"/>
          <w:szCs w:val="24"/>
          <w:lang w:val="ms-MY"/>
        </w:rPr>
      </w:pPr>
    </w:p>
    <w:p w14:paraId="068726CC" w14:textId="77777777" w:rsidR="002F2475" w:rsidRPr="00224337" w:rsidRDefault="002F2475" w:rsidP="002F2475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Untuk sebarang pertanyaan, pemohon boleh menghubungi:</w:t>
      </w:r>
    </w:p>
    <w:p w14:paraId="35ED6BC2" w14:textId="22D6F5BA" w:rsidR="002F2475" w:rsidRPr="00224337" w:rsidRDefault="002F2475" w:rsidP="002F2475">
      <w:pPr>
        <w:tabs>
          <w:tab w:val="left" w:pos="426"/>
        </w:tabs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</w:p>
    <w:p w14:paraId="4D2F75A8" w14:textId="61F12EA9" w:rsidR="002F2475" w:rsidRPr="00224337" w:rsidRDefault="002F2475" w:rsidP="002F2475">
      <w:pPr>
        <w:pStyle w:val="ListParagraph"/>
        <w:widowControl/>
        <w:autoSpaceDE/>
        <w:autoSpaceDN/>
        <w:adjustRightInd/>
        <w:spacing w:line="276" w:lineRule="auto"/>
        <w:ind w:left="1440"/>
        <w:jc w:val="both"/>
        <w:rPr>
          <w:rFonts w:asciiTheme="minorBidi" w:hAnsiTheme="minorBidi" w:cstheme="minorBidi"/>
          <w:b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sz w:val="24"/>
          <w:szCs w:val="24"/>
          <w:lang w:val="ms-MY"/>
        </w:rPr>
        <w:t>Sub Unit Pendaftaran Varieti Umum Tanaman</w:t>
      </w:r>
    </w:p>
    <w:p w14:paraId="5B30980F" w14:textId="27B0F807" w:rsidR="002F2475" w:rsidRPr="00224337" w:rsidRDefault="002F2475" w:rsidP="002F2475">
      <w:pPr>
        <w:pStyle w:val="ListParagraph"/>
        <w:widowControl/>
        <w:autoSpaceDE/>
        <w:autoSpaceDN/>
        <w:adjustRightInd/>
        <w:spacing w:line="276" w:lineRule="auto"/>
        <w:ind w:left="1440"/>
        <w:jc w:val="both"/>
        <w:rPr>
          <w:rFonts w:asciiTheme="minorBidi" w:hAnsiTheme="minorBidi" w:cstheme="minorBidi"/>
          <w:bCs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Cs/>
          <w:sz w:val="24"/>
          <w:szCs w:val="24"/>
          <w:lang w:val="ms-MY"/>
        </w:rPr>
        <w:t xml:space="preserve">No. Tel.: 03-8870 3576 / </w:t>
      </w:r>
      <w:r w:rsidR="004405FD" w:rsidRPr="00224337">
        <w:rPr>
          <w:rFonts w:asciiTheme="minorBidi" w:hAnsiTheme="minorBidi" w:cstheme="minorBidi"/>
          <w:bCs/>
          <w:sz w:val="24"/>
          <w:szCs w:val="24"/>
          <w:lang w:val="ms-MY"/>
        </w:rPr>
        <w:t>3586</w:t>
      </w:r>
      <w:r w:rsidRPr="00224337">
        <w:rPr>
          <w:rFonts w:asciiTheme="minorBidi" w:hAnsiTheme="minorBidi" w:cstheme="minorBidi"/>
          <w:bCs/>
          <w:sz w:val="24"/>
          <w:szCs w:val="24"/>
          <w:lang w:val="ms-MY"/>
        </w:rPr>
        <w:t xml:space="preserve"> / 3199 / 3581</w:t>
      </w:r>
    </w:p>
    <w:p w14:paraId="5EFA331C" w14:textId="54FBEC48" w:rsidR="004405FD" w:rsidRPr="00224337" w:rsidRDefault="002F2475" w:rsidP="002F2475">
      <w:pPr>
        <w:pStyle w:val="ListParagraph"/>
        <w:widowControl/>
        <w:autoSpaceDE/>
        <w:autoSpaceDN/>
        <w:adjustRightInd/>
        <w:spacing w:line="276" w:lineRule="auto"/>
        <w:ind w:left="1440"/>
        <w:jc w:val="both"/>
        <w:rPr>
          <w:rFonts w:asciiTheme="minorBidi" w:hAnsiTheme="minorBidi" w:cstheme="minorBidi"/>
          <w:bCs/>
          <w:sz w:val="32"/>
          <w:szCs w:val="32"/>
          <w:lang w:val="ms-MY"/>
        </w:rPr>
      </w:pPr>
      <w:r w:rsidRPr="00224337">
        <w:rPr>
          <w:rFonts w:asciiTheme="minorBidi" w:hAnsiTheme="minorBidi" w:cstheme="minorBidi"/>
          <w:bCs/>
          <w:sz w:val="24"/>
          <w:szCs w:val="24"/>
          <w:lang w:val="ms-MY"/>
        </w:rPr>
        <w:t xml:space="preserve">e-Mel: </w:t>
      </w:r>
      <w:r w:rsidR="00F90B83" w:rsidRPr="00224337">
        <w:rPr>
          <w:rFonts w:asciiTheme="minorBidi" w:hAnsiTheme="minorBidi" w:cstheme="minorBidi"/>
          <w:bCs/>
          <w:sz w:val="24"/>
          <w:szCs w:val="24"/>
          <w:lang w:val="ms-MY"/>
        </w:rPr>
        <w:t>plantvarietyregistration@doa.gov.my</w:t>
      </w:r>
    </w:p>
    <w:p w14:paraId="3F87B268" w14:textId="77777777" w:rsidR="004405FD" w:rsidRPr="00224337" w:rsidRDefault="004405FD" w:rsidP="004405FD">
      <w:pPr>
        <w:pStyle w:val="NormalWeb"/>
        <w:tabs>
          <w:tab w:val="left" w:pos="426"/>
        </w:tabs>
        <w:ind w:left="426"/>
        <w:jc w:val="right"/>
        <w:rPr>
          <w:rFonts w:asciiTheme="minorBidi" w:hAnsiTheme="minorBidi" w:cstheme="minorBidi"/>
          <w:b/>
          <w:lang w:val="en-GB"/>
        </w:rPr>
      </w:pPr>
    </w:p>
    <w:p w14:paraId="53D41593" w14:textId="77777777" w:rsidR="004405FD" w:rsidRPr="00224337" w:rsidRDefault="004405FD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0A4C816C" w14:textId="11CBE6AF" w:rsidR="004405FD" w:rsidRPr="00224337" w:rsidRDefault="004405FD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565D86BD" w14:textId="694B3CDF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066B3173" w14:textId="5954B49C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21A1A87B" w14:textId="51C92810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2D12BC30" w14:textId="42CA5720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677D50B9" w14:textId="4D8EAAD7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753CC794" w14:textId="37C171ED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133C6000" w14:textId="0E3B9DBF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201F4F47" w14:textId="6C3114AE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31F358C3" w14:textId="5FA10CED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4079C301" w14:textId="1A3ACE37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5D05C715" w14:textId="41B345D3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158A7749" w14:textId="7C0EF7DE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6548035F" w14:textId="16B639F1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67D991A3" w14:textId="20B5182C" w:rsidR="00FC1D02" w:rsidRPr="00224337" w:rsidRDefault="00FC1D02" w:rsidP="004405FD">
      <w:pPr>
        <w:ind w:left="792"/>
        <w:contextualSpacing/>
        <w:jc w:val="both"/>
        <w:rPr>
          <w:rFonts w:asciiTheme="minorBidi" w:hAnsiTheme="minorBidi" w:cstheme="minorBidi"/>
          <w:color w:val="0000FF"/>
          <w:sz w:val="28"/>
          <w:szCs w:val="28"/>
          <w:u w:val="single"/>
        </w:rPr>
      </w:pPr>
    </w:p>
    <w:p w14:paraId="6D595F69" w14:textId="77777777" w:rsidR="00A733AC" w:rsidRPr="00224337" w:rsidRDefault="00A733AC">
      <w:pPr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bCs/>
          <w:sz w:val="24"/>
          <w:szCs w:val="24"/>
          <w:lang w:val="ms-MY"/>
        </w:rPr>
        <w:br w:type="page"/>
      </w:r>
    </w:p>
    <w:p w14:paraId="72E906FF" w14:textId="7C97F9DC" w:rsidR="00FC1D02" w:rsidRPr="00224337" w:rsidRDefault="002F2475" w:rsidP="002F2475">
      <w:pPr>
        <w:spacing w:line="276" w:lineRule="auto"/>
        <w:jc w:val="both"/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bCs/>
          <w:sz w:val="24"/>
          <w:szCs w:val="24"/>
          <w:lang w:val="ms-MY"/>
        </w:rPr>
        <w:lastRenderedPageBreak/>
        <w:t>VARIETI-VARIETI TANAMAN YANG HENDAK DIDAFTARKAN DALAM SENARAI DAFTAR VARIETI TANAMAN PERLU MEMATUHI SYARAT-SYARAT SEPERTI BERIKUT:</w:t>
      </w:r>
    </w:p>
    <w:p w14:paraId="70BE5BD8" w14:textId="77777777" w:rsidR="00FC1D02" w:rsidRPr="00224337" w:rsidRDefault="00FC1D02" w:rsidP="002F2475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 </w:t>
      </w:r>
    </w:p>
    <w:p w14:paraId="51D66D5F" w14:textId="18AE2DF7" w:rsidR="00FC1D02" w:rsidRPr="00224337" w:rsidRDefault="00FC1D02" w:rsidP="002F2475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a) Sesuatu varieti boleh didaftarkan sekiranya ianya adalah </w:t>
      </w:r>
      <w:r w:rsidRPr="00224337">
        <w:rPr>
          <w:rFonts w:asciiTheme="minorBidi" w:hAnsiTheme="minorBidi" w:cstheme="minorBidi"/>
          <w:sz w:val="24"/>
          <w:szCs w:val="24"/>
          <w:u w:val="single"/>
          <w:lang w:val="ms-MY"/>
        </w:rPr>
        <w:t>berlainan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 dengan varieti sedi</w:t>
      </w:r>
      <w:r w:rsidR="00A733AC" w:rsidRPr="00224337">
        <w:rPr>
          <w:rFonts w:asciiTheme="minorBidi" w:hAnsiTheme="minorBidi" w:cstheme="minorBidi"/>
          <w:sz w:val="24"/>
          <w:szCs w:val="24"/>
          <w:lang w:val="ms-MY"/>
        </w:rPr>
        <w:t xml:space="preserve"> 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>ada yang telah didaftarkan.</w:t>
      </w:r>
    </w:p>
    <w:p w14:paraId="2A2EB1C0" w14:textId="77777777" w:rsidR="00FC1D02" w:rsidRPr="00224337" w:rsidRDefault="00FC1D02" w:rsidP="002F2475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 </w:t>
      </w:r>
    </w:p>
    <w:p w14:paraId="5C65DD3A" w14:textId="77777777" w:rsidR="00FC1D02" w:rsidRPr="00224337" w:rsidRDefault="00FC1D02" w:rsidP="002F2475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b) Sesuatu varieti yang hendak didaftarkan mesti mempunyai </w:t>
      </w:r>
      <w:r w:rsidRPr="00224337">
        <w:rPr>
          <w:rFonts w:asciiTheme="minorBidi" w:hAnsiTheme="minorBidi" w:cstheme="minorBidi"/>
          <w:sz w:val="24"/>
          <w:szCs w:val="24"/>
          <w:u w:val="single"/>
          <w:lang w:val="ms-MY"/>
        </w:rPr>
        <w:t>bilangan yang mencukupi</w:t>
      </w:r>
      <w:r w:rsidRPr="00224337">
        <w:rPr>
          <w:rFonts w:asciiTheme="minorBidi" w:hAnsiTheme="minorBidi" w:cstheme="minorBidi"/>
          <w:sz w:val="24"/>
          <w:szCs w:val="24"/>
          <w:lang w:val="ms-MY"/>
        </w:rPr>
        <w:t xml:space="preserve"> bagi mewakili varieti tersebut mengikut jenis tanaman seperti berikut :</w:t>
      </w:r>
    </w:p>
    <w:p w14:paraId="4AE4E90A" w14:textId="77777777" w:rsidR="00FC1D02" w:rsidRPr="00224337" w:rsidRDefault="00FC1D02" w:rsidP="00FC1D02">
      <w:pPr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tbl>
      <w:tblPr>
        <w:tblW w:w="527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5008"/>
        <w:gridCol w:w="4792"/>
      </w:tblGrid>
      <w:tr w:rsidR="00FC1D02" w:rsidRPr="00224337" w14:paraId="6D354CFA" w14:textId="77777777" w:rsidTr="002F2475">
        <w:trPr>
          <w:trHeight w:val="7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CCFED9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lang w:val="ms-MY"/>
              </w:rPr>
              <w:t>BIL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5998FC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lang w:val="ms-MY"/>
              </w:rPr>
              <w:t>JENIS TANAM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4EC055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lang w:val="ms-MY"/>
              </w:rPr>
              <w:t>BILANGAN (POKOK)</w:t>
            </w:r>
          </w:p>
        </w:tc>
      </w:tr>
      <w:tr w:rsidR="00FC1D02" w:rsidRPr="00224337" w14:paraId="5416C4F2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6F354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1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1B58E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Buah-buah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EF2D6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5</w:t>
            </w:r>
          </w:p>
        </w:tc>
      </w:tr>
      <w:tr w:rsidR="00FC1D02" w:rsidRPr="00224337" w14:paraId="2C8CDC6D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E6384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2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C6C22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Sayur-sayur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D427E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</w:t>
            </w:r>
          </w:p>
        </w:tc>
      </w:tr>
      <w:tr w:rsidR="00FC1D02" w:rsidRPr="00224337" w14:paraId="4326D837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116CB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43160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Tanaman bijiri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72297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100</w:t>
            </w:r>
          </w:p>
        </w:tc>
      </w:tr>
      <w:tr w:rsidR="00FC1D02" w:rsidRPr="00224337" w14:paraId="69631C5C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19C42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4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4677F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Tanaman industri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32C9B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5</w:t>
            </w:r>
          </w:p>
        </w:tc>
      </w:tr>
      <w:tr w:rsidR="00FC1D02" w:rsidRPr="00224337" w14:paraId="65DCE8DE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3DE66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5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7B4E3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Herba dan tanaman ubat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34D64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</w:t>
            </w:r>
          </w:p>
        </w:tc>
      </w:tr>
      <w:tr w:rsidR="00FC1D02" w:rsidRPr="00224337" w14:paraId="0BECEDDA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E6A15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6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894DF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Cendaw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428C5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 bag</w:t>
            </w:r>
          </w:p>
        </w:tc>
      </w:tr>
      <w:tr w:rsidR="00FC1D02" w:rsidRPr="00224337" w14:paraId="48E06C56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D8755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7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D9820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Tanaman bunga dan hias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1F211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</w:t>
            </w:r>
          </w:p>
        </w:tc>
      </w:tr>
      <w:tr w:rsidR="00FC1D02" w:rsidRPr="00224337" w14:paraId="0BA53F73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A90A3D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8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AAEAF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Tanaman akuatik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C5854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</w:t>
            </w:r>
          </w:p>
        </w:tc>
      </w:tr>
      <w:tr w:rsidR="00FC1D02" w:rsidRPr="00224337" w14:paraId="7DD6E1C3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FC358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9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5EA05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Tanaman ternak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F6AF5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</w:t>
            </w:r>
          </w:p>
        </w:tc>
      </w:tr>
      <w:tr w:rsidR="00FC1D02" w:rsidRPr="00224337" w14:paraId="653EF83D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FEEDA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10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AE229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Tanaman hutan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304E2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5</w:t>
            </w:r>
          </w:p>
        </w:tc>
      </w:tr>
      <w:tr w:rsidR="00FC1D02" w:rsidRPr="00224337" w14:paraId="64B0A8D8" w14:textId="77777777" w:rsidTr="002F2475">
        <w:trPr>
          <w:trHeight w:val="500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62775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11.</w:t>
            </w:r>
          </w:p>
        </w:tc>
        <w:tc>
          <w:tcPr>
            <w:tcW w:w="2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4918A" w14:textId="77777777" w:rsidR="00FC1D02" w:rsidRPr="00224337" w:rsidRDefault="00FC1D02" w:rsidP="002F2475">
            <w:pPr>
              <w:ind w:left="78"/>
              <w:jc w:val="both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Umbisi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03366" w14:textId="77777777" w:rsidR="00FC1D02" w:rsidRPr="00224337" w:rsidRDefault="00FC1D02" w:rsidP="005E0D28">
            <w:pPr>
              <w:jc w:val="center"/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</w:pPr>
            <w:r w:rsidRPr="00224337">
              <w:rPr>
                <w:rFonts w:asciiTheme="minorBidi" w:hAnsiTheme="minorBidi" w:cstheme="minorBidi"/>
                <w:color w:val="222222"/>
                <w:sz w:val="24"/>
                <w:szCs w:val="24"/>
                <w:lang w:val="ms-MY"/>
              </w:rPr>
              <w:t>30</w:t>
            </w:r>
          </w:p>
        </w:tc>
      </w:tr>
    </w:tbl>
    <w:p w14:paraId="684A49AC" w14:textId="77777777" w:rsidR="00FC1D02" w:rsidRPr="00224337" w:rsidRDefault="00FC1D02" w:rsidP="00FC1D02">
      <w:pPr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04F93836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67EE123B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333E5E7D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7ABBC151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0FF42D73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25805358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470A2425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6B197CBA" w14:textId="77777777" w:rsidR="00FC1D02" w:rsidRPr="00224337" w:rsidRDefault="00FC1D02" w:rsidP="00FC1D02">
      <w:pPr>
        <w:widowControl/>
        <w:spacing w:after="160" w:line="259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4BD2CAE1" w14:textId="6EF85057" w:rsidR="00FC1D02" w:rsidRPr="00224337" w:rsidRDefault="002F2475" w:rsidP="00FC1D02">
      <w:pPr>
        <w:widowControl/>
        <w:autoSpaceDE/>
        <w:autoSpaceDN/>
        <w:adjustRightInd/>
        <w:spacing w:after="160" w:line="276" w:lineRule="auto"/>
        <w:jc w:val="both"/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b/>
          <w:bCs/>
          <w:sz w:val="24"/>
          <w:szCs w:val="24"/>
          <w:lang w:val="ms-MY"/>
        </w:rPr>
        <w:lastRenderedPageBreak/>
        <w:t>NAMA PENGENALAN VARIETI TANAMAN</w:t>
      </w:r>
    </w:p>
    <w:p w14:paraId="70BDF55F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Mestilah membolehkan varieti tanaman itu dikenalpasti;</w:t>
      </w:r>
    </w:p>
    <w:p w14:paraId="427B4355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Tidak boleh menyebabkan kekeliruan berkenaan dengan ciri tanaman tersebut;</w:t>
      </w:r>
    </w:p>
    <w:p w14:paraId="0DD2FD9B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Hendaklah berbeza daripada nama pengenalan varieti dengan tanaman lain yang mana suatu varieti tanaman yang sedia ada terkandung dalam spesies tanaman yang sama atau dalam suatu spesies yang berhubungkait;</w:t>
      </w:r>
    </w:p>
    <w:p w14:paraId="7257E219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Tidak boleh mempunyai nama yang membawa pengertian kualiti yang tertinggi seperti madu, best dll;</w:t>
      </w:r>
    </w:p>
    <w:p w14:paraId="3089BB2A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Hendaklah dalam huruf atau gabungan huruf dan angka;</w:t>
      </w:r>
    </w:p>
    <w:p w14:paraId="2EDE0B42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Tidak boleh semata-mata berasaskan angka;</w:t>
      </w:r>
    </w:p>
    <w:p w14:paraId="1762A404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Tidak boleh bercanggah dengan hak terdahulu pihak ketiga;</w:t>
      </w:r>
    </w:p>
    <w:p w14:paraId="3E3AFA68" w14:textId="77777777" w:rsidR="00FC1D02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Tidak bertentangan dengan kepentingan awam atau prinsip moral; dan</w:t>
      </w:r>
    </w:p>
    <w:p w14:paraId="0788EFF1" w14:textId="741DA3EB" w:rsidR="004405FD" w:rsidRPr="00224337" w:rsidRDefault="00FC1D02" w:rsidP="002F247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jc w:val="both"/>
        <w:rPr>
          <w:rFonts w:asciiTheme="minorBidi" w:hAnsiTheme="minorBidi" w:cstheme="minorBidi"/>
          <w:sz w:val="24"/>
          <w:szCs w:val="24"/>
          <w:lang w:val="ms-MY"/>
        </w:rPr>
      </w:pPr>
      <w:r w:rsidRPr="00224337">
        <w:rPr>
          <w:rFonts w:asciiTheme="minorBidi" w:hAnsiTheme="minorBidi" w:cstheme="minorBidi"/>
          <w:sz w:val="24"/>
          <w:szCs w:val="24"/>
          <w:lang w:val="ms-MY"/>
        </w:rPr>
        <w:t>Penggunaan nama tempat (GI) bagi varieti baharu adalah tidak dibenarkan kecuali bagi varieti lama yang telah terkenal dengan penamaan tersebut.</w:t>
      </w:r>
    </w:p>
    <w:sectPr w:rsidR="004405FD" w:rsidRPr="00224337" w:rsidSect="00F90B83">
      <w:pgSz w:w="12240" w:h="15840"/>
      <w:pgMar w:top="993" w:right="1170" w:bottom="1402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910C7"/>
    <w:multiLevelType w:val="hybridMultilevel"/>
    <w:tmpl w:val="BD24AEF6"/>
    <w:lvl w:ilvl="0" w:tplc="E32821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2E20"/>
    <w:multiLevelType w:val="hybridMultilevel"/>
    <w:tmpl w:val="40068B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6B65C23"/>
    <w:multiLevelType w:val="hybridMultilevel"/>
    <w:tmpl w:val="74F8EA8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0A438A"/>
    <w:multiLevelType w:val="hybridMultilevel"/>
    <w:tmpl w:val="74F8EA8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E2"/>
    <w:rsid w:val="00065E08"/>
    <w:rsid w:val="000A7A75"/>
    <w:rsid w:val="000C4934"/>
    <w:rsid w:val="001848E9"/>
    <w:rsid w:val="001E6C20"/>
    <w:rsid w:val="00224337"/>
    <w:rsid w:val="00224F57"/>
    <w:rsid w:val="002455F2"/>
    <w:rsid w:val="00290E62"/>
    <w:rsid w:val="002A0B8D"/>
    <w:rsid w:val="002F2475"/>
    <w:rsid w:val="00315329"/>
    <w:rsid w:val="003435EF"/>
    <w:rsid w:val="00350B57"/>
    <w:rsid w:val="004405FD"/>
    <w:rsid w:val="00447F14"/>
    <w:rsid w:val="0048202F"/>
    <w:rsid w:val="0059162E"/>
    <w:rsid w:val="005B02D7"/>
    <w:rsid w:val="005E7109"/>
    <w:rsid w:val="006C0BBA"/>
    <w:rsid w:val="006F5EAB"/>
    <w:rsid w:val="0070273F"/>
    <w:rsid w:val="00764543"/>
    <w:rsid w:val="007839F5"/>
    <w:rsid w:val="007C49B7"/>
    <w:rsid w:val="00842315"/>
    <w:rsid w:val="008B6A58"/>
    <w:rsid w:val="009061A5"/>
    <w:rsid w:val="0093620C"/>
    <w:rsid w:val="00955EAB"/>
    <w:rsid w:val="00A0524B"/>
    <w:rsid w:val="00A67059"/>
    <w:rsid w:val="00A733AC"/>
    <w:rsid w:val="00A85958"/>
    <w:rsid w:val="00A9727B"/>
    <w:rsid w:val="00B04B55"/>
    <w:rsid w:val="00B23A98"/>
    <w:rsid w:val="00B83409"/>
    <w:rsid w:val="00CF6E8A"/>
    <w:rsid w:val="00D20065"/>
    <w:rsid w:val="00D23D2E"/>
    <w:rsid w:val="00D40BB6"/>
    <w:rsid w:val="00DA0BBD"/>
    <w:rsid w:val="00DC365E"/>
    <w:rsid w:val="00DE21E2"/>
    <w:rsid w:val="00F0610A"/>
    <w:rsid w:val="00F8262A"/>
    <w:rsid w:val="00F90B83"/>
    <w:rsid w:val="00FC1D02"/>
    <w:rsid w:val="00FC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1DA29"/>
  <w15:docId w15:val="{2EE64982-BD98-4712-ABF0-EE32352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ms-MY" w:eastAsia="en-M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11"/>
    <w:pPr>
      <w:autoSpaceDE w:val="0"/>
      <w:autoSpaceDN w:val="0"/>
      <w:adjustRightInd w:val="0"/>
    </w:pPr>
    <w:rPr>
      <w:rFonts w:eastAsia="Times New Roman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692A11"/>
    <w:rPr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92A11"/>
    <w:rPr>
      <w:rFonts w:ascii="Arial" w:eastAsia="Times New Roman" w:hAnsi="Arial" w:cs="Arial"/>
      <w:sz w:val="14"/>
      <w:szCs w:val="14"/>
      <w:lang w:val="en-GB" w:eastAsia="en-GB"/>
    </w:rPr>
  </w:style>
  <w:style w:type="paragraph" w:styleId="NoSpacing">
    <w:name w:val="No Spacing"/>
    <w:uiPriority w:val="1"/>
    <w:qFormat/>
    <w:rsid w:val="00692A11"/>
  </w:style>
  <w:style w:type="table" w:styleId="TableGrid">
    <w:name w:val="Table Grid"/>
    <w:basedOn w:val="TableNormal"/>
    <w:uiPriority w:val="39"/>
    <w:rsid w:val="00692A11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92A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2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4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24"/>
    <w:rPr>
      <w:rFonts w:ascii="Arial" w:eastAsia="Times New Roman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26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24"/>
    <w:rPr>
      <w:rFonts w:ascii="Arial" w:eastAsia="Times New Roman" w:hAnsi="Arial" w:cs="Arial"/>
      <w:lang w:val="en-GB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qFormat/>
    <w:rsid w:val="00D20065"/>
    <w:pPr>
      <w:widowControl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ZPhpUIUGaMNYUqa9qPZwaMxVSQ==">CgMxLjAyCGguZ2pkZ3hzMgloLjMwajB6bGw4AHIhMVdkamFNMEpHOXNlQkRpNVpjUTZoNE9YSTNtX0E3Tmhz</go:docsCustomData>
</go:gDocsCustomXmlDataStorage>
</file>

<file path=customXml/itemProps1.xml><?xml version="1.0" encoding="utf-8"?>
<ds:datastoreItem xmlns:ds="http://schemas.openxmlformats.org/officeDocument/2006/customXml" ds:itemID="{35942F87-5866-460E-931E-F15D36589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89</Words>
  <Characters>5037</Characters>
  <Application>Microsoft Office Word</Application>
  <DocSecurity>0</DocSecurity>
  <Lines>335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dilla Binti. Abu Bakar</dc:creator>
  <cp:lastModifiedBy>Noradilla Binti. Abu Bakar</cp:lastModifiedBy>
  <cp:revision>8</cp:revision>
  <cp:lastPrinted>2025-03-25T02:55:00Z</cp:lastPrinted>
  <dcterms:created xsi:type="dcterms:W3CDTF">2025-05-19T04:27:00Z</dcterms:created>
  <dcterms:modified xsi:type="dcterms:W3CDTF">2025-10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54d1a-b542-4285-a2ad-3ec1388d3b36</vt:lpwstr>
  </property>
</Properties>
</file>